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612E" w14:textId="77777777" w:rsidR="002362A9" w:rsidRPr="002311B0" w:rsidRDefault="00AB0775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</w:p>
    <w:p w14:paraId="24541806" w14:textId="4CD565F6" w:rsidR="00AB0775" w:rsidRPr="002311B0" w:rsidRDefault="00AB0775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311B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>до рішення міської ради</w:t>
      </w:r>
    </w:p>
    <w:p w14:paraId="492A70D3" w14:textId="024DD3FF" w:rsidR="00AB0775" w:rsidRPr="002311B0" w:rsidRDefault="007A26C8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33495A" w:rsidRPr="002311B0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2311B0" w:rsidRPr="002311B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95A" w:rsidRPr="002311B0">
        <w:rPr>
          <w:rFonts w:ascii="Times New Roman" w:hAnsi="Times New Roman" w:cs="Times New Roman"/>
          <w:b/>
          <w:bCs/>
          <w:sz w:val="28"/>
          <w:szCs w:val="28"/>
        </w:rPr>
        <w:t>вересня</w:t>
      </w:r>
      <w:r w:rsidRPr="002311B0">
        <w:rPr>
          <w:rFonts w:ascii="Times New Roman" w:hAnsi="Times New Roman" w:cs="Times New Roman"/>
          <w:b/>
          <w:bCs/>
          <w:sz w:val="28"/>
          <w:szCs w:val="28"/>
        </w:rPr>
        <w:t xml:space="preserve"> 2025 року №</w:t>
      </w:r>
      <w:r w:rsidR="002311B0" w:rsidRPr="002311B0">
        <w:rPr>
          <w:rFonts w:ascii="Times New Roman" w:hAnsi="Times New Roman" w:cs="Times New Roman"/>
          <w:b/>
          <w:bCs/>
          <w:sz w:val="28"/>
          <w:szCs w:val="28"/>
        </w:rPr>
        <w:t>2753</w:t>
      </w:r>
    </w:p>
    <w:p w14:paraId="7C3735E6" w14:textId="77777777"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BC44B" w14:textId="77777777"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5234C" w14:textId="77777777" w:rsidR="002311B0" w:rsidRDefault="00BB21B1" w:rsidP="00BB2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B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5D46684E" w14:textId="50633F6B" w:rsidR="00BB21B1" w:rsidRDefault="00BB21B1" w:rsidP="00BB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1B1">
        <w:rPr>
          <w:rFonts w:ascii="Times New Roman" w:hAnsi="Times New Roman" w:cs="Times New Roman"/>
          <w:b/>
          <w:sz w:val="28"/>
          <w:szCs w:val="28"/>
        </w:rPr>
        <w:t xml:space="preserve"> гуманітарної допомоги отриманої від </w:t>
      </w:r>
      <w:r w:rsidR="0033495A">
        <w:rPr>
          <w:rFonts w:ascii="Times New Roman" w:hAnsi="Times New Roman" w:cs="Times New Roman"/>
          <w:b/>
          <w:sz w:val="28"/>
          <w:szCs w:val="28"/>
        </w:rPr>
        <w:t xml:space="preserve">донора гуманітарної допомоги </w:t>
      </w:r>
      <w:r w:rsidR="002311B0">
        <w:rPr>
          <w:rFonts w:ascii="Times New Roman" w:hAnsi="Times New Roman" w:cs="Times New Roman"/>
          <w:b/>
          <w:sz w:val="28"/>
          <w:szCs w:val="28"/>
        </w:rPr>
        <w:t>«</w:t>
      </w:r>
      <w:r w:rsidR="0033495A">
        <w:rPr>
          <w:rFonts w:ascii="Times New Roman" w:hAnsi="Times New Roman" w:cs="Times New Roman"/>
          <w:b/>
          <w:sz w:val="28"/>
          <w:szCs w:val="28"/>
        </w:rPr>
        <w:t>Україна Вперед</w:t>
      </w:r>
      <w:r w:rsidR="002311B0">
        <w:rPr>
          <w:rFonts w:ascii="Times New Roman" w:hAnsi="Times New Roman" w:cs="Times New Roman"/>
          <w:b/>
          <w:sz w:val="28"/>
          <w:szCs w:val="28"/>
        </w:rPr>
        <w:t>»</w:t>
      </w:r>
    </w:p>
    <w:p w14:paraId="711C6A4D" w14:textId="77777777"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2950"/>
        <w:gridCol w:w="1559"/>
        <w:gridCol w:w="1418"/>
        <w:gridCol w:w="1842"/>
      </w:tblGrid>
      <w:tr w:rsidR="007A26C8" w14:paraId="74632427" w14:textId="77777777" w:rsidTr="007A26C8">
        <w:tc>
          <w:tcPr>
            <w:tcW w:w="1411" w:type="dxa"/>
          </w:tcPr>
          <w:p w14:paraId="6A26F060" w14:textId="77777777"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50" w:type="dxa"/>
          </w:tcPr>
          <w:p w14:paraId="72E07BFF" w14:textId="77777777"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К-сть, шт.</w:t>
            </w:r>
          </w:p>
        </w:tc>
        <w:tc>
          <w:tcPr>
            <w:tcW w:w="1559" w:type="dxa"/>
          </w:tcPr>
          <w:p w14:paraId="2901DFC6" w14:textId="77777777"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К-сть, шт.</w:t>
            </w:r>
          </w:p>
        </w:tc>
        <w:tc>
          <w:tcPr>
            <w:tcW w:w="1418" w:type="dxa"/>
          </w:tcPr>
          <w:p w14:paraId="47F26567" w14:textId="77777777"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га, кг</w:t>
            </w:r>
          </w:p>
        </w:tc>
        <w:tc>
          <w:tcPr>
            <w:tcW w:w="1842" w:type="dxa"/>
          </w:tcPr>
          <w:p w14:paraId="3928FC48" w14:textId="77777777"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Вартісь, грн</w:t>
            </w:r>
          </w:p>
        </w:tc>
      </w:tr>
      <w:tr w:rsidR="00EE3430" w14:paraId="4D2E4FBE" w14:textId="77777777" w:rsidTr="007A26C8">
        <w:tc>
          <w:tcPr>
            <w:tcW w:w="1411" w:type="dxa"/>
          </w:tcPr>
          <w:p w14:paraId="1A6EEFBF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14:paraId="2CF0245E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ідравлічне обладнання пожежника (ножиці)</w:t>
            </w:r>
          </w:p>
        </w:tc>
        <w:tc>
          <w:tcPr>
            <w:tcW w:w="1559" w:type="dxa"/>
          </w:tcPr>
          <w:p w14:paraId="13AFE38C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5DB92A94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</w:t>
            </w:r>
          </w:p>
        </w:tc>
        <w:tc>
          <w:tcPr>
            <w:tcW w:w="1842" w:type="dxa"/>
          </w:tcPr>
          <w:p w14:paraId="23A35CDD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2994,00</w:t>
            </w:r>
          </w:p>
        </w:tc>
      </w:tr>
      <w:tr w:rsidR="00EE3430" w14:paraId="2548A55C" w14:textId="77777777" w:rsidTr="007A26C8">
        <w:tc>
          <w:tcPr>
            <w:tcW w:w="1411" w:type="dxa"/>
          </w:tcPr>
          <w:p w14:paraId="04B6147A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14:paraId="583C47BD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ідравлічне обладнання пожежника (масляний шланг)</w:t>
            </w:r>
          </w:p>
        </w:tc>
        <w:tc>
          <w:tcPr>
            <w:tcW w:w="1559" w:type="dxa"/>
          </w:tcPr>
          <w:p w14:paraId="1B98F913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56981874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1842" w:type="dxa"/>
          </w:tcPr>
          <w:p w14:paraId="23EF1014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874,00</w:t>
            </w:r>
          </w:p>
        </w:tc>
      </w:tr>
      <w:tr w:rsidR="00EE3430" w14:paraId="3197445D" w14:textId="77777777" w:rsidTr="007A26C8">
        <w:tc>
          <w:tcPr>
            <w:tcW w:w="1411" w:type="dxa"/>
          </w:tcPr>
          <w:p w14:paraId="6EFC88F2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14:paraId="691E938A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Квадрокопт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Inspire</w:t>
            </w:r>
            <w:r w:rsidRPr="00057C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  <w:r w:rsidRPr="00057C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14:paraId="550EF710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3A290A2A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842" w:type="dxa"/>
          </w:tcPr>
          <w:p w14:paraId="5377AF92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850,00</w:t>
            </w:r>
          </w:p>
        </w:tc>
      </w:tr>
      <w:tr w:rsidR="00EE3430" w14:paraId="257A1FAE" w14:textId="77777777" w:rsidTr="007A26C8">
        <w:tc>
          <w:tcPr>
            <w:tcW w:w="1411" w:type="dxa"/>
          </w:tcPr>
          <w:p w14:paraId="132672D6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14:paraId="4510476B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алони кисневі</w:t>
            </w:r>
          </w:p>
        </w:tc>
        <w:tc>
          <w:tcPr>
            <w:tcW w:w="1559" w:type="dxa"/>
          </w:tcPr>
          <w:p w14:paraId="1C90BF3F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78059286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6</w:t>
            </w:r>
          </w:p>
        </w:tc>
        <w:tc>
          <w:tcPr>
            <w:tcW w:w="1842" w:type="dxa"/>
          </w:tcPr>
          <w:p w14:paraId="08D31931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1408,00</w:t>
            </w:r>
          </w:p>
        </w:tc>
      </w:tr>
      <w:tr w:rsidR="00EE3430" w14:paraId="0F36DE19" w14:textId="77777777" w:rsidTr="007A26C8">
        <w:tc>
          <w:tcPr>
            <w:tcW w:w="1411" w:type="dxa"/>
          </w:tcPr>
          <w:p w14:paraId="591E1680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14:paraId="7252007E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осилки</w:t>
            </w:r>
          </w:p>
        </w:tc>
        <w:tc>
          <w:tcPr>
            <w:tcW w:w="1559" w:type="dxa"/>
          </w:tcPr>
          <w:p w14:paraId="4EE9D35D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7B5E7EB5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14:paraId="732FE37B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875,00</w:t>
            </w:r>
          </w:p>
        </w:tc>
      </w:tr>
      <w:tr w:rsidR="00EE3430" w14:paraId="4C258826" w14:textId="77777777" w:rsidTr="007A26C8">
        <w:tc>
          <w:tcPr>
            <w:tcW w:w="1411" w:type="dxa"/>
          </w:tcPr>
          <w:p w14:paraId="46F314A9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14:paraId="766C7E58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лектричні подовжувальні кабелі</w:t>
            </w:r>
          </w:p>
        </w:tc>
        <w:tc>
          <w:tcPr>
            <w:tcW w:w="1559" w:type="dxa"/>
          </w:tcPr>
          <w:p w14:paraId="3B37E5D6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6A7923EC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1842" w:type="dxa"/>
          </w:tcPr>
          <w:p w14:paraId="44640520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16,00</w:t>
            </w:r>
          </w:p>
        </w:tc>
      </w:tr>
      <w:tr w:rsidR="00EE3430" w14:paraId="62B06E51" w14:textId="77777777" w:rsidTr="007A26C8">
        <w:tc>
          <w:tcPr>
            <w:tcW w:w="1411" w:type="dxa"/>
          </w:tcPr>
          <w:p w14:paraId="56E4E661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14:paraId="26670981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енератор</w:t>
            </w:r>
          </w:p>
        </w:tc>
        <w:tc>
          <w:tcPr>
            <w:tcW w:w="1559" w:type="dxa"/>
          </w:tcPr>
          <w:p w14:paraId="59E473C7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2C3A71EF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1842" w:type="dxa"/>
          </w:tcPr>
          <w:p w14:paraId="5931B317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760,00</w:t>
            </w:r>
          </w:p>
        </w:tc>
      </w:tr>
      <w:tr w:rsidR="00EE3430" w14:paraId="0B8253D4" w14:textId="77777777" w:rsidTr="007A26C8">
        <w:tc>
          <w:tcPr>
            <w:tcW w:w="1411" w:type="dxa"/>
          </w:tcPr>
          <w:p w14:paraId="25850806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14:paraId="7B91858C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жежні лампи</w:t>
            </w:r>
          </w:p>
        </w:tc>
        <w:tc>
          <w:tcPr>
            <w:tcW w:w="1559" w:type="dxa"/>
          </w:tcPr>
          <w:p w14:paraId="18BD54FB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3271E43F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842" w:type="dxa"/>
          </w:tcPr>
          <w:p w14:paraId="564E0E2A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700,00</w:t>
            </w:r>
          </w:p>
        </w:tc>
      </w:tr>
      <w:tr w:rsidR="00EE3430" w14:paraId="644EB087" w14:textId="77777777" w:rsidTr="007A26C8">
        <w:tc>
          <w:tcPr>
            <w:tcW w:w="1411" w:type="dxa"/>
          </w:tcPr>
          <w:p w14:paraId="21D69514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14:paraId="4021E86C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енератор з вентилятором</w:t>
            </w:r>
          </w:p>
        </w:tc>
        <w:tc>
          <w:tcPr>
            <w:tcW w:w="1559" w:type="dxa"/>
          </w:tcPr>
          <w:p w14:paraId="6FDE4E00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3E633CE1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1842" w:type="dxa"/>
          </w:tcPr>
          <w:p w14:paraId="0023465B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250,00</w:t>
            </w:r>
          </w:p>
        </w:tc>
      </w:tr>
      <w:tr w:rsidR="00EE3430" w14:paraId="585DA73B" w14:textId="77777777" w:rsidTr="007A26C8">
        <w:tc>
          <w:tcPr>
            <w:tcW w:w="1411" w:type="dxa"/>
          </w:tcPr>
          <w:p w14:paraId="39D70FF9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14:paraId="0A8C9F06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жежна лебідка</w:t>
            </w:r>
          </w:p>
        </w:tc>
        <w:tc>
          <w:tcPr>
            <w:tcW w:w="1559" w:type="dxa"/>
          </w:tcPr>
          <w:p w14:paraId="4FBD5B4E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2E64AD08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</w:t>
            </w:r>
          </w:p>
        </w:tc>
        <w:tc>
          <w:tcPr>
            <w:tcW w:w="1842" w:type="dxa"/>
          </w:tcPr>
          <w:p w14:paraId="674EE2BF" w14:textId="77777777"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555,00</w:t>
            </w:r>
          </w:p>
        </w:tc>
      </w:tr>
      <w:tr w:rsidR="00EE3430" w14:paraId="685BF226" w14:textId="77777777" w:rsidTr="007A26C8">
        <w:tc>
          <w:tcPr>
            <w:tcW w:w="1411" w:type="dxa"/>
          </w:tcPr>
          <w:p w14:paraId="1BE56737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14:paraId="4AB56838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отузка страхувальна</w:t>
            </w:r>
          </w:p>
        </w:tc>
        <w:tc>
          <w:tcPr>
            <w:tcW w:w="1559" w:type="dxa"/>
          </w:tcPr>
          <w:p w14:paraId="2C6C11E0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48F67692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842" w:type="dxa"/>
          </w:tcPr>
          <w:p w14:paraId="322FA1B9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818,00</w:t>
            </w:r>
          </w:p>
        </w:tc>
      </w:tr>
      <w:tr w:rsidR="00EE3430" w14:paraId="3ABEDBCA" w14:textId="77777777" w:rsidTr="007A26C8">
        <w:tc>
          <w:tcPr>
            <w:tcW w:w="1411" w:type="dxa"/>
          </w:tcPr>
          <w:p w14:paraId="2A6581A2" w14:textId="77777777"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14:paraId="132AF7ED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аска</w:t>
            </w:r>
          </w:p>
        </w:tc>
        <w:tc>
          <w:tcPr>
            <w:tcW w:w="1559" w:type="dxa"/>
          </w:tcPr>
          <w:p w14:paraId="7275EAEE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30C29044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14:paraId="33255872" w14:textId="77777777"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68,00</w:t>
            </w:r>
          </w:p>
        </w:tc>
      </w:tr>
      <w:tr w:rsidR="00B2675D" w14:paraId="65BA95F6" w14:textId="77777777" w:rsidTr="007A26C8">
        <w:tc>
          <w:tcPr>
            <w:tcW w:w="1411" w:type="dxa"/>
          </w:tcPr>
          <w:p w14:paraId="4702AE12" w14:textId="77777777" w:rsidR="00B2675D" w:rsidRDefault="00B2675D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4CDCD2A3" w14:textId="77777777"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14:paraId="4E8998D9" w14:textId="77777777"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0FB98A50" w14:textId="77777777"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842" w:type="dxa"/>
          </w:tcPr>
          <w:p w14:paraId="5BFBCB7E" w14:textId="77777777"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6768,00</w:t>
            </w:r>
          </w:p>
        </w:tc>
      </w:tr>
    </w:tbl>
    <w:p w14:paraId="4217DB81" w14:textId="77777777" w:rsidR="00AB0775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CB53D" w14:textId="77777777"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прописом: </w:t>
      </w:r>
      <w:r w:rsidR="00EE3430">
        <w:rPr>
          <w:rFonts w:ascii="Times New Roman" w:hAnsi="Times New Roman" w:cs="Times New Roman"/>
          <w:sz w:val="28"/>
          <w:szCs w:val="28"/>
        </w:rPr>
        <w:t>Триста вісімдесят шість тисяч сімсот шістдесят вісім гривень 00 копій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1A2AE" w14:textId="77777777"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AA590" w14:textId="77777777"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C5339" w14:textId="07A8BF53" w:rsidR="00B87CB3" w:rsidRPr="002311B0" w:rsidRDefault="002311B0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1B0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                                                            Ярослав  ДЗИНДРА</w:t>
      </w:r>
    </w:p>
    <w:sectPr w:rsidR="00B87CB3" w:rsidRPr="002311B0" w:rsidSect="002362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775"/>
    <w:rsid w:val="002311B0"/>
    <w:rsid w:val="002362A9"/>
    <w:rsid w:val="0033495A"/>
    <w:rsid w:val="007A26C8"/>
    <w:rsid w:val="00860664"/>
    <w:rsid w:val="0091097C"/>
    <w:rsid w:val="00AB0775"/>
    <w:rsid w:val="00AE6F2B"/>
    <w:rsid w:val="00B2675D"/>
    <w:rsid w:val="00B87CB3"/>
    <w:rsid w:val="00BB21B1"/>
    <w:rsid w:val="00C15623"/>
    <w:rsid w:val="00CD5C75"/>
    <w:rsid w:val="00EE3430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DA21"/>
  <w15:docId w15:val="{33E9D1E5-313C-4BE7-8299-41E7855F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67DD-0BD1-4878-9980-702E0B41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нюк Наталія Любомирівна</dc:creator>
  <cp:keywords/>
  <dc:description/>
  <cp:lastModifiedBy>Ярослав Дзиндра</cp:lastModifiedBy>
  <cp:revision>12</cp:revision>
  <cp:lastPrinted>2025-03-13T09:54:00Z</cp:lastPrinted>
  <dcterms:created xsi:type="dcterms:W3CDTF">2025-03-13T09:26:00Z</dcterms:created>
  <dcterms:modified xsi:type="dcterms:W3CDTF">2025-09-30T09:24:00Z</dcterms:modified>
</cp:coreProperties>
</file>